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0B0FE" w14:textId="4AF91233" w:rsidR="00716C77" w:rsidRPr="00BD60CC" w:rsidRDefault="00716C77" w:rsidP="00716C77">
      <w:pPr>
        <w:spacing w:after="108" w:line="256" w:lineRule="auto"/>
        <w:ind w:left="12" w:right="0" w:firstLine="0"/>
        <w:jc w:val="left"/>
        <w:rPr>
          <w:rFonts w:asciiTheme="minorHAnsi" w:hAnsiTheme="minorHAnsi" w:cstheme="minorHAnsi"/>
        </w:rPr>
      </w:pPr>
    </w:p>
    <w:p w14:paraId="73CEF704" w14:textId="77777777" w:rsidR="00155CF6" w:rsidRDefault="00155CF6" w:rsidP="00F818A0">
      <w:pPr>
        <w:spacing w:after="110"/>
        <w:ind w:left="7" w:right="222"/>
        <w:rPr>
          <w:rFonts w:asciiTheme="minorHAnsi" w:hAnsiTheme="minorHAnsi" w:cstheme="minorHAnsi"/>
        </w:rPr>
      </w:pPr>
    </w:p>
    <w:p w14:paraId="0CD051C0" w14:textId="3D29487F" w:rsidR="00716C77" w:rsidRPr="00BD60CC" w:rsidRDefault="00716C77" w:rsidP="00F818A0">
      <w:pPr>
        <w:spacing w:after="110"/>
        <w:ind w:left="7" w:right="222"/>
        <w:rPr>
          <w:rFonts w:asciiTheme="minorHAnsi" w:hAnsiTheme="minorHAnsi" w:cstheme="minorHAnsi"/>
        </w:rPr>
      </w:pPr>
      <w:r w:rsidRPr="00BD60CC">
        <w:rPr>
          <w:rFonts w:asciiTheme="minorHAnsi" w:hAnsiTheme="minorHAnsi" w:cstheme="minorHAnsi"/>
        </w:rPr>
        <w:t xml:space="preserve">Nr referencyjny nadany sprawie przez Zamawiającego: </w:t>
      </w:r>
      <w:r w:rsidRPr="00BD60CC">
        <w:rPr>
          <w:rFonts w:asciiTheme="minorHAnsi" w:eastAsia="Arial" w:hAnsiTheme="minorHAnsi" w:cstheme="minorHAnsi"/>
        </w:rPr>
        <w:t xml:space="preserve">REF.: </w:t>
      </w:r>
      <w:r w:rsidR="0030104A">
        <w:rPr>
          <w:rFonts w:asciiTheme="minorHAnsi" w:hAnsiTheme="minorHAnsi" w:cstheme="minorHAnsi"/>
        </w:rPr>
        <w:t>16</w:t>
      </w:r>
      <w:r w:rsidR="00F818A0" w:rsidRPr="00BD60CC">
        <w:rPr>
          <w:rFonts w:asciiTheme="minorHAnsi" w:hAnsiTheme="minorHAnsi" w:cstheme="minorHAnsi"/>
        </w:rPr>
        <w:t>/</w:t>
      </w:r>
      <w:r w:rsidR="002E3387" w:rsidRPr="00BD60CC">
        <w:rPr>
          <w:rFonts w:asciiTheme="minorHAnsi" w:hAnsiTheme="minorHAnsi" w:cstheme="minorHAnsi"/>
        </w:rPr>
        <w:t>12</w:t>
      </w:r>
      <w:r w:rsidR="00F818A0" w:rsidRPr="00BD60CC">
        <w:rPr>
          <w:rFonts w:asciiTheme="minorHAnsi" w:hAnsiTheme="minorHAnsi" w:cstheme="minorHAnsi"/>
        </w:rPr>
        <w:t>/2</w:t>
      </w:r>
      <w:r w:rsidR="002E3387" w:rsidRPr="00BD60CC">
        <w:rPr>
          <w:rFonts w:asciiTheme="minorHAnsi" w:hAnsiTheme="minorHAnsi" w:cstheme="minorHAnsi"/>
        </w:rPr>
        <w:t>020</w:t>
      </w:r>
      <w:r w:rsidR="00F818A0" w:rsidRPr="00BD60CC">
        <w:rPr>
          <w:rFonts w:asciiTheme="minorHAnsi" w:hAnsiTheme="minorHAnsi" w:cstheme="minorHAnsi"/>
        </w:rPr>
        <w:t xml:space="preserve">/BJ z dn. </w:t>
      </w:r>
      <w:r w:rsidR="0030104A">
        <w:rPr>
          <w:rFonts w:asciiTheme="minorHAnsi" w:hAnsiTheme="minorHAnsi" w:cstheme="minorHAnsi"/>
        </w:rPr>
        <w:t>16</w:t>
      </w:r>
      <w:r w:rsidR="002E3387" w:rsidRPr="00BD60CC">
        <w:rPr>
          <w:rFonts w:asciiTheme="minorHAnsi" w:hAnsiTheme="minorHAnsi" w:cstheme="minorHAnsi"/>
        </w:rPr>
        <w:t xml:space="preserve"> grudnia</w:t>
      </w:r>
      <w:r w:rsidR="00F818A0" w:rsidRPr="00BD60CC">
        <w:rPr>
          <w:rFonts w:asciiTheme="minorHAnsi" w:hAnsiTheme="minorHAnsi" w:cstheme="minorHAnsi"/>
        </w:rPr>
        <w:t xml:space="preserve"> 20</w:t>
      </w:r>
      <w:r w:rsidR="002125AC" w:rsidRPr="00BD60CC">
        <w:rPr>
          <w:rFonts w:asciiTheme="minorHAnsi" w:hAnsiTheme="minorHAnsi" w:cstheme="minorHAnsi"/>
        </w:rPr>
        <w:t>20</w:t>
      </w:r>
      <w:r w:rsidR="00F818A0" w:rsidRPr="00BD60CC">
        <w:rPr>
          <w:rFonts w:asciiTheme="minorHAnsi" w:hAnsiTheme="minorHAnsi" w:cstheme="minorHAnsi"/>
        </w:rPr>
        <w:t xml:space="preserve"> r. </w:t>
      </w:r>
      <w:r w:rsidRPr="00BD60CC">
        <w:rPr>
          <w:rFonts w:asciiTheme="minorHAnsi" w:hAnsiTheme="minorHAnsi" w:cstheme="minorHAnsi"/>
        </w:rPr>
        <w:t xml:space="preserve"> </w:t>
      </w:r>
    </w:p>
    <w:p w14:paraId="218F00F1" w14:textId="29570891" w:rsidR="009134D6" w:rsidRDefault="009134D6" w:rsidP="00F818A0">
      <w:pPr>
        <w:spacing w:after="110"/>
        <w:ind w:left="7" w:right="222"/>
        <w:rPr>
          <w:rFonts w:asciiTheme="minorHAnsi" w:hAnsiTheme="minorHAnsi" w:cstheme="minorHAnsi"/>
        </w:rPr>
      </w:pPr>
    </w:p>
    <w:p w14:paraId="0AF05E3F" w14:textId="432DBC5B" w:rsidR="00155CF6" w:rsidRDefault="00155CF6" w:rsidP="00155CF6">
      <w:pPr>
        <w:spacing w:after="110"/>
        <w:ind w:left="7" w:right="22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</w:t>
      </w:r>
      <w:r w:rsidRPr="00155CF6">
        <w:rPr>
          <w:rFonts w:asciiTheme="minorHAnsi" w:hAnsiTheme="minorHAnsi" w:cstheme="minorHAnsi"/>
          <w:b/>
          <w:bCs/>
        </w:rPr>
        <w:t xml:space="preserve"> Z OTWARCIA</w:t>
      </w:r>
    </w:p>
    <w:p w14:paraId="4C9FC59A" w14:textId="286C76EB" w:rsidR="00155CF6" w:rsidRDefault="00155CF6" w:rsidP="00155CF6">
      <w:pPr>
        <w:spacing w:after="110"/>
        <w:ind w:left="7" w:right="222"/>
        <w:jc w:val="center"/>
        <w:rPr>
          <w:rFonts w:asciiTheme="minorHAnsi" w:hAnsiTheme="minorHAnsi" w:cstheme="minorHAnsi"/>
          <w:b/>
          <w:bCs/>
        </w:rPr>
      </w:pPr>
    </w:p>
    <w:p w14:paraId="641AE445" w14:textId="3E426AF6" w:rsidR="00155CF6" w:rsidRDefault="00155CF6" w:rsidP="00155CF6">
      <w:pPr>
        <w:spacing w:after="101" w:line="256" w:lineRule="auto"/>
        <w:ind w:left="0" w:right="223" w:firstLine="0"/>
      </w:pPr>
      <w:r w:rsidRPr="00155CF6">
        <w:rPr>
          <w:rFonts w:asciiTheme="minorHAnsi" w:hAnsiTheme="minorHAnsi" w:cstheme="minorHAnsi"/>
        </w:rPr>
        <w:t>Zamawiający informuje, że w postępowaniu na</w:t>
      </w:r>
      <w:r>
        <w:rPr>
          <w:rFonts w:asciiTheme="minorHAnsi" w:hAnsiTheme="minorHAnsi" w:cstheme="minorHAnsi"/>
          <w:b/>
          <w:bCs/>
        </w:rPr>
        <w:t xml:space="preserve"> </w:t>
      </w:r>
      <w:r w:rsidRPr="00BD60CC">
        <w:rPr>
          <w:rFonts w:asciiTheme="minorHAnsi" w:hAnsiTheme="minorHAnsi" w:cstheme="minorHAnsi"/>
          <w:b/>
        </w:rPr>
        <w:t>ŚWIADCZENIE USŁUG W ZAKRESIE GRUPOWEGO UBEZPIECZENI</w:t>
      </w:r>
      <w:r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D66C35">
        <w:t xml:space="preserve">do upływu terminu składania ofert, tj. </w:t>
      </w:r>
      <w:r w:rsidRPr="00155CF6">
        <w:t>31 stycznia 2021 r.</w:t>
      </w:r>
      <w:r>
        <w:t xml:space="preserve"> do końca dnia wpłynęła 1 oferta: </w:t>
      </w:r>
    </w:p>
    <w:p w14:paraId="652E7554" w14:textId="42580763" w:rsidR="00155CF6" w:rsidRDefault="00155CF6" w:rsidP="00155CF6">
      <w:pPr>
        <w:spacing w:after="101" w:line="256" w:lineRule="auto"/>
        <w:ind w:left="0" w:right="223" w:firstLine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52"/>
      </w:tblGrid>
      <w:tr w:rsidR="00155CF6" w:rsidRPr="00D66C35" w14:paraId="30E79405" w14:textId="77777777" w:rsidTr="00155CF6">
        <w:tc>
          <w:tcPr>
            <w:tcW w:w="4661" w:type="dxa"/>
            <w:shd w:val="clear" w:color="auto" w:fill="E2EFD9"/>
          </w:tcPr>
          <w:p w14:paraId="579D2313" w14:textId="77777777" w:rsidR="00155CF6" w:rsidRPr="00D66C35" w:rsidRDefault="00155CF6" w:rsidP="00B374B5">
            <w:pPr>
              <w:spacing w:after="110"/>
              <w:ind w:right="222"/>
              <w:jc w:val="center"/>
            </w:pPr>
            <w:r w:rsidRPr="00D66C35">
              <w:t>Wykonawca</w:t>
            </w:r>
          </w:p>
        </w:tc>
        <w:tc>
          <w:tcPr>
            <w:tcW w:w="4652" w:type="dxa"/>
            <w:shd w:val="clear" w:color="auto" w:fill="E2EFD9"/>
          </w:tcPr>
          <w:p w14:paraId="425779C7" w14:textId="178831B9" w:rsidR="00155CF6" w:rsidRPr="00D66C35" w:rsidRDefault="00155CF6" w:rsidP="00B374B5">
            <w:pPr>
              <w:spacing w:after="110"/>
              <w:ind w:right="222"/>
              <w:jc w:val="center"/>
            </w:pPr>
            <w:r w:rsidRPr="00155CF6">
              <w:t>Składka miesięczna za osobę</w:t>
            </w:r>
          </w:p>
        </w:tc>
      </w:tr>
      <w:tr w:rsidR="00155CF6" w:rsidRPr="00D66C35" w14:paraId="66711DC7" w14:textId="77777777" w:rsidTr="00155CF6">
        <w:tc>
          <w:tcPr>
            <w:tcW w:w="4661" w:type="dxa"/>
            <w:shd w:val="clear" w:color="auto" w:fill="auto"/>
          </w:tcPr>
          <w:p w14:paraId="3F265DA8" w14:textId="16373C65" w:rsidR="00155CF6" w:rsidRPr="00D66C35" w:rsidRDefault="00155CF6" w:rsidP="00B374B5">
            <w:pPr>
              <w:spacing w:after="110"/>
              <w:ind w:right="222"/>
              <w:jc w:val="center"/>
            </w:pPr>
            <w:r w:rsidRPr="00155CF6">
              <w:t>Powszechny Zakład Ubezpieczeń na Życie Spółka Akcyjna</w:t>
            </w:r>
          </w:p>
        </w:tc>
        <w:tc>
          <w:tcPr>
            <w:tcW w:w="4652" w:type="dxa"/>
            <w:shd w:val="clear" w:color="auto" w:fill="auto"/>
          </w:tcPr>
          <w:p w14:paraId="3DE3C7B4" w14:textId="73B36689" w:rsidR="00155CF6" w:rsidRPr="00D66C35" w:rsidRDefault="00155CF6" w:rsidP="00152C62">
            <w:pPr>
              <w:spacing w:after="110"/>
              <w:ind w:left="0" w:right="222" w:firstLine="0"/>
              <w:jc w:val="center"/>
            </w:pPr>
            <w:r w:rsidRPr="00155CF6">
              <w:t>63</w:t>
            </w:r>
          </w:p>
        </w:tc>
      </w:tr>
    </w:tbl>
    <w:p w14:paraId="46202A18" w14:textId="77777777" w:rsidR="00155CF6" w:rsidRPr="00155CF6" w:rsidRDefault="00155CF6" w:rsidP="00155CF6">
      <w:pPr>
        <w:spacing w:after="101" w:line="256" w:lineRule="auto"/>
        <w:ind w:left="0" w:right="223" w:firstLine="0"/>
        <w:rPr>
          <w:rFonts w:asciiTheme="minorHAnsi" w:hAnsiTheme="minorHAnsi" w:cstheme="minorHAnsi"/>
        </w:rPr>
      </w:pPr>
    </w:p>
    <w:sectPr w:rsidR="00155CF6" w:rsidRPr="00155CF6" w:rsidSect="00DC71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4" w:bottom="956" w:left="1404" w:header="454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92272" w14:textId="77777777" w:rsidR="00450AE2" w:rsidRDefault="00450AE2">
      <w:pPr>
        <w:spacing w:after="0" w:line="240" w:lineRule="auto"/>
      </w:pPr>
      <w:r>
        <w:separator/>
      </w:r>
    </w:p>
  </w:endnote>
  <w:endnote w:type="continuationSeparator" w:id="0">
    <w:p w14:paraId="264E6D6F" w14:textId="77777777" w:rsidR="00450AE2" w:rsidRDefault="00450AE2">
      <w:pPr>
        <w:spacing w:after="0" w:line="240" w:lineRule="auto"/>
      </w:pPr>
      <w:r>
        <w:continuationSeparator/>
      </w:r>
    </w:p>
  </w:endnote>
  <w:endnote w:type="continuationNotice" w:id="1">
    <w:p w14:paraId="1E300C9E" w14:textId="77777777" w:rsidR="00450AE2" w:rsidRDefault="00450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2E2C" w14:textId="77777777" w:rsidR="00D31847" w:rsidRDefault="00D31847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D31847" w:rsidRDefault="00D31847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EB7EC8E" w:rsidRPr="7EB7EC8E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53C82A53" w14:textId="77777777" w:rsidR="00D31847" w:rsidRDefault="00D31847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88EAB" w14:textId="77777777" w:rsidR="00D31847" w:rsidRDefault="00D31847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D31847" w:rsidRDefault="00D31847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D31847" w:rsidRDefault="00D31847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3F30" w14:textId="77777777" w:rsidR="00D31847" w:rsidRDefault="00D3184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0994" w14:textId="77777777" w:rsidR="00450AE2" w:rsidRDefault="00450AE2">
      <w:pPr>
        <w:spacing w:after="0" w:line="240" w:lineRule="auto"/>
      </w:pPr>
      <w:r>
        <w:separator/>
      </w:r>
    </w:p>
  </w:footnote>
  <w:footnote w:type="continuationSeparator" w:id="0">
    <w:p w14:paraId="7B27905D" w14:textId="77777777" w:rsidR="00450AE2" w:rsidRDefault="00450AE2">
      <w:pPr>
        <w:spacing w:after="0" w:line="240" w:lineRule="auto"/>
      </w:pPr>
      <w:r>
        <w:continuationSeparator/>
      </w:r>
    </w:p>
  </w:footnote>
  <w:footnote w:type="continuationNotice" w:id="1">
    <w:p w14:paraId="48743A13" w14:textId="77777777" w:rsidR="00450AE2" w:rsidRDefault="00450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358A3" w14:textId="0E476EBE" w:rsidR="00D31847" w:rsidRDefault="00D31847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D31847" w:rsidRDefault="00D31847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EB7EC8E" w:rsidRPr="7EB7EC8E">
      <w:rPr>
        <w:rFonts w:ascii="Arial" w:eastAsia="Arial" w:hAnsi="Arial" w:cs="Arial"/>
        <w:i/>
        <w:iCs/>
        <w:sz w:val="18"/>
        <w:szCs w:val="18"/>
      </w:rPr>
      <w:t xml:space="preserve"> </w:t>
    </w:r>
    <w:r w:rsidR="7EB7EC8E" w:rsidRPr="7EB7EC8E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478A019A" w14:textId="77777777" w:rsidR="00D31847" w:rsidRDefault="00D31847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72D1" w14:textId="77777777" w:rsidR="00D31847" w:rsidRDefault="00D31847" w:rsidP="00E675D0">
    <w:pPr>
      <w:pStyle w:val="Nagwek"/>
      <w:spacing w:line="80" w:lineRule="exact"/>
      <w:rPr>
        <w:sz w:val="16"/>
      </w:rPr>
    </w:pPr>
    <w:r>
      <w:rPr>
        <w:noProof/>
        <w:lang w:val="pl-PL"/>
      </w:rPr>
      <w:drawing>
        <wp:anchor distT="0" distB="0" distL="114300" distR="114300" simplePos="0" relativeHeight="251658243" behindDoc="0" locked="0" layoutInCell="1" allowOverlap="1" wp14:anchorId="161F5CE5" wp14:editId="4C3B8353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7" name="Obraz 7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D31847" w:rsidRPr="00155CF6" w14:paraId="51DC93CF" w14:textId="77777777" w:rsidTr="00146306">
      <w:trPr>
        <w:jc w:val="right"/>
      </w:trPr>
      <w:tc>
        <w:tcPr>
          <w:tcW w:w="1814" w:type="dxa"/>
        </w:tcPr>
        <w:p w14:paraId="3FBBC3EC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158024A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85C8449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204BAF3A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128DFB38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6BEB6131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3FFC8A70" w14:textId="77777777" w:rsidR="00D31847" w:rsidRPr="00C92763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Tel: +48 22 660 44 33</w:t>
          </w:r>
        </w:p>
        <w:p w14:paraId="5657CB6B" w14:textId="77777777" w:rsidR="00D31847" w:rsidRPr="00C92763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Fax: +48 22 660 44 32</w:t>
          </w:r>
        </w:p>
        <w:p w14:paraId="0123B4D2" w14:textId="77777777" w:rsidR="00D31847" w:rsidRPr="00C92763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www.wwf.pl</w:t>
          </w:r>
        </w:p>
      </w:tc>
    </w:tr>
  </w:tbl>
  <w:p w14:paraId="18DCD9F0" w14:textId="3BF21843" w:rsidR="00D31847" w:rsidRPr="00E675D0" w:rsidRDefault="00D31847" w:rsidP="00E675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718F" w14:textId="2F6D68C6" w:rsidR="00D31847" w:rsidRDefault="00D31847" w:rsidP="009134D6">
    <w:pPr>
      <w:pStyle w:val="Nagwek"/>
      <w:spacing w:line="80" w:lineRule="exact"/>
      <w:rPr>
        <w:sz w:val="16"/>
      </w:rPr>
    </w:pPr>
    <w:r>
      <w:rPr>
        <w:noProof/>
        <w:lang w:val="pl-PL"/>
      </w:rPr>
      <w:drawing>
        <wp:anchor distT="0" distB="0" distL="114300" distR="114300" simplePos="0" relativeHeight="251658242" behindDoc="0" locked="0" layoutInCell="1" allowOverlap="1" wp14:anchorId="503C19E6" wp14:editId="3C7A0061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6" name="Obraz 6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D31847" w:rsidRPr="00155CF6" w14:paraId="7AC4CE8B" w14:textId="77777777" w:rsidTr="00146306">
      <w:trPr>
        <w:jc w:val="right"/>
      </w:trPr>
      <w:tc>
        <w:tcPr>
          <w:tcW w:w="1814" w:type="dxa"/>
        </w:tcPr>
        <w:p w14:paraId="07A34F19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1F1E24E3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6279D1C9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7671E422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0A49DD92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4EC5EF33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1A76441B" w14:textId="77777777" w:rsidR="00D31847" w:rsidRPr="00C92763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Tel: +48 22 660 44 33</w:t>
          </w:r>
        </w:p>
        <w:p w14:paraId="461F8BB6" w14:textId="77777777" w:rsidR="00D31847" w:rsidRPr="00C92763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Fax: +48 22 660 44 32</w:t>
          </w:r>
        </w:p>
        <w:p w14:paraId="433F9F08" w14:textId="77777777" w:rsidR="00D31847" w:rsidRPr="00C92763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www.wwf.pl</w:t>
          </w:r>
        </w:p>
      </w:tc>
    </w:tr>
  </w:tbl>
  <w:p w14:paraId="736CEB17" w14:textId="3575B482" w:rsidR="00D31847" w:rsidRPr="00C92763" w:rsidRDefault="00D31847" w:rsidP="00480BD0">
    <w:pPr>
      <w:spacing w:after="0" w:line="259" w:lineRule="auto"/>
      <w:ind w:left="0" w:right="0" w:firstLine="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2471AC5"/>
    <w:multiLevelType w:val="hybridMultilevel"/>
    <w:tmpl w:val="3C6090EE"/>
    <w:lvl w:ilvl="0" w:tplc="3398DDD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6FA"/>
    <w:multiLevelType w:val="hybridMultilevel"/>
    <w:tmpl w:val="121C0B02"/>
    <w:lvl w:ilvl="0" w:tplc="B31CD8FC">
      <w:start w:val="1"/>
      <w:numFmt w:val="decimal"/>
      <w:lvlText w:val="%1)"/>
      <w:lvlJc w:val="left"/>
      <w:pPr>
        <w:ind w:left="37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048807FD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00F09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53389C"/>
    <w:multiLevelType w:val="hybridMultilevel"/>
    <w:tmpl w:val="957060AC"/>
    <w:lvl w:ilvl="0" w:tplc="3B6895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47BEA"/>
    <w:multiLevelType w:val="hybridMultilevel"/>
    <w:tmpl w:val="B21EDE94"/>
    <w:lvl w:ilvl="0" w:tplc="725A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9E42C048">
      <w:start w:val="1"/>
      <w:numFmt w:val="decimal"/>
      <w:lvlText w:val="%2."/>
      <w:lvlJc w:val="righ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CB493CA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568D2"/>
    <w:multiLevelType w:val="hybridMultilevel"/>
    <w:tmpl w:val="1EE2323C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193A7039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B3C73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0310C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856FF"/>
    <w:multiLevelType w:val="hybridMultilevel"/>
    <w:tmpl w:val="939A23BC"/>
    <w:lvl w:ilvl="0" w:tplc="3398DDD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38DF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3579F"/>
    <w:multiLevelType w:val="hybridMultilevel"/>
    <w:tmpl w:val="8B82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03F86"/>
    <w:multiLevelType w:val="hybridMultilevel"/>
    <w:tmpl w:val="61C06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E7E46"/>
    <w:multiLevelType w:val="hybridMultilevel"/>
    <w:tmpl w:val="A47EF0CA"/>
    <w:lvl w:ilvl="0" w:tplc="09988E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35483CE8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A06D7"/>
    <w:multiLevelType w:val="hybridMultilevel"/>
    <w:tmpl w:val="4604564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71D80"/>
    <w:multiLevelType w:val="hybridMultilevel"/>
    <w:tmpl w:val="907C4A7A"/>
    <w:lvl w:ilvl="0" w:tplc="445250B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617407FA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8F88D456">
      <w:start w:val="1"/>
      <w:numFmt w:val="decimal"/>
      <w:lvlText w:val="%3."/>
      <w:lvlJc w:val="right"/>
      <w:pPr>
        <w:tabs>
          <w:tab w:val="num" w:pos="1980"/>
        </w:tabs>
        <w:ind w:left="2547" w:hanging="567"/>
      </w:pPr>
      <w:rPr>
        <w:rFonts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30DB"/>
    <w:multiLevelType w:val="hybridMultilevel"/>
    <w:tmpl w:val="941201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81E68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2136C"/>
    <w:multiLevelType w:val="hybridMultilevel"/>
    <w:tmpl w:val="943420B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272AE7"/>
    <w:multiLevelType w:val="hybridMultilevel"/>
    <w:tmpl w:val="FAC64136"/>
    <w:lvl w:ilvl="0" w:tplc="A55A0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2CB1"/>
    <w:multiLevelType w:val="hybridMultilevel"/>
    <w:tmpl w:val="BE962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F1FC8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72A72"/>
    <w:multiLevelType w:val="hybridMultilevel"/>
    <w:tmpl w:val="A41A013E"/>
    <w:lvl w:ilvl="0" w:tplc="28D4918A">
      <w:start w:val="1"/>
      <w:numFmt w:val="decimal"/>
      <w:lvlText w:val="%1."/>
      <w:lvlJc w:val="left"/>
      <w:pPr>
        <w:ind w:left="1068" w:hanging="360"/>
      </w:pPr>
      <w:rPr>
        <w:rFonts w:eastAsia="Times New Roman" w:cstheme="minorHAns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5E4EC9"/>
    <w:multiLevelType w:val="hybridMultilevel"/>
    <w:tmpl w:val="8A4ACBDA"/>
    <w:lvl w:ilvl="0" w:tplc="A164F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949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9611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3529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E23D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6E30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24A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43A0A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1584B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EC55AB"/>
    <w:multiLevelType w:val="hybridMultilevel"/>
    <w:tmpl w:val="A7B8BBBC"/>
    <w:lvl w:ilvl="0" w:tplc="575255A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5606A"/>
    <w:multiLevelType w:val="hybridMultilevel"/>
    <w:tmpl w:val="E766B4F4"/>
    <w:lvl w:ilvl="0" w:tplc="A6160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D005D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5D4637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D35C3"/>
    <w:multiLevelType w:val="hybridMultilevel"/>
    <w:tmpl w:val="2716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D3B03E2"/>
    <w:multiLevelType w:val="hybridMultilevel"/>
    <w:tmpl w:val="4D0E6DA2"/>
    <w:lvl w:ilvl="0" w:tplc="CFB8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85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E7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CB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8F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A00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A4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EC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4EC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8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1"/>
  </w:num>
  <w:num w:numId="18">
    <w:abstractNumId w:val="18"/>
  </w:num>
  <w:num w:numId="19">
    <w:abstractNumId w:val="2"/>
  </w:num>
  <w:num w:numId="20">
    <w:abstractNumId w:val="6"/>
  </w:num>
  <w:num w:numId="21">
    <w:abstractNumId w:val="33"/>
  </w:num>
  <w:num w:numId="22">
    <w:abstractNumId w:val="28"/>
  </w:num>
  <w:num w:numId="23">
    <w:abstractNumId w:val="12"/>
  </w:num>
  <w:num w:numId="24">
    <w:abstractNumId w:val="15"/>
  </w:num>
  <w:num w:numId="25">
    <w:abstractNumId w:val="36"/>
  </w:num>
  <w:num w:numId="26">
    <w:abstractNumId w:val="4"/>
  </w:num>
  <w:num w:numId="27">
    <w:abstractNumId w:val="39"/>
  </w:num>
  <w:num w:numId="28">
    <w:abstractNumId w:val="40"/>
  </w:num>
  <w:num w:numId="29">
    <w:abstractNumId w:val="14"/>
  </w:num>
  <w:num w:numId="30">
    <w:abstractNumId w:val="26"/>
  </w:num>
  <w:num w:numId="31">
    <w:abstractNumId w:val="22"/>
  </w:num>
  <w:num w:numId="32">
    <w:abstractNumId w:val="21"/>
  </w:num>
  <w:num w:numId="33">
    <w:abstractNumId w:val="37"/>
  </w:num>
  <w:num w:numId="34">
    <w:abstractNumId w:val="13"/>
  </w:num>
  <w:num w:numId="35">
    <w:abstractNumId w:val="31"/>
  </w:num>
  <w:num w:numId="36">
    <w:abstractNumId w:val="3"/>
  </w:num>
  <w:num w:numId="37">
    <w:abstractNumId w:val="35"/>
  </w:num>
  <w:num w:numId="38">
    <w:abstractNumId w:val="19"/>
  </w:num>
  <w:num w:numId="39">
    <w:abstractNumId w:val="1"/>
  </w:num>
  <w:num w:numId="40">
    <w:abstractNumId w:val="7"/>
  </w:num>
  <w:num w:numId="41">
    <w:abstractNumId w:val="24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323BF"/>
    <w:rsid w:val="00047B81"/>
    <w:rsid w:val="0006060B"/>
    <w:rsid w:val="0006255A"/>
    <w:rsid w:val="00065214"/>
    <w:rsid w:val="00070E84"/>
    <w:rsid w:val="00071D8E"/>
    <w:rsid w:val="000722EA"/>
    <w:rsid w:val="000933B0"/>
    <w:rsid w:val="0009380B"/>
    <w:rsid w:val="00094224"/>
    <w:rsid w:val="00095DB3"/>
    <w:rsid w:val="000A269D"/>
    <w:rsid w:val="000A4EAA"/>
    <w:rsid w:val="000B50BB"/>
    <w:rsid w:val="000B5DD1"/>
    <w:rsid w:val="000D524A"/>
    <w:rsid w:val="000D7CDB"/>
    <w:rsid w:val="000E2893"/>
    <w:rsid w:val="000E459F"/>
    <w:rsid w:val="000E7498"/>
    <w:rsid w:val="000F2EF0"/>
    <w:rsid w:val="001003DB"/>
    <w:rsid w:val="00100D7F"/>
    <w:rsid w:val="00107D6B"/>
    <w:rsid w:val="00121A16"/>
    <w:rsid w:val="00122F37"/>
    <w:rsid w:val="001234A4"/>
    <w:rsid w:val="0012538E"/>
    <w:rsid w:val="00125D1B"/>
    <w:rsid w:val="00131930"/>
    <w:rsid w:val="00132536"/>
    <w:rsid w:val="00133B44"/>
    <w:rsid w:val="00140A40"/>
    <w:rsid w:val="00144A52"/>
    <w:rsid w:val="00146306"/>
    <w:rsid w:val="00150AF7"/>
    <w:rsid w:val="00152C62"/>
    <w:rsid w:val="00155CF6"/>
    <w:rsid w:val="00160AFF"/>
    <w:rsid w:val="0016475B"/>
    <w:rsid w:val="00181C80"/>
    <w:rsid w:val="001918FF"/>
    <w:rsid w:val="00195629"/>
    <w:rsid w:val="00195D14"/>
    <w:rsid w:val="001978C5"/>
    <w:rsid w:val="001C296B"/>
    <w:rsid w:val="001D125F"/>
    <w:rsid w:val="001D240C"/>
    <w:rsid w:val="001D310E"/>
    <w:rsid w:val="001D5FEB"/>
    <w:rsid w:val="001E1A7F"/>
    <w:rsid w:val="001E5F4A"/>
    <w:rsid w:val="001F1DCC"/>
    <w:rsid w:val="001F27C4"/>
    <w:rsid w:val="002125AC"/>
    <w:rsid w:val="00212EF6"/>
    <w:rsid w:val="00213560"/>
    <w:rsid w:val="002178F8"/>
    <w:rsid w:val="00222074"/>
    <w:rsid w:val="00222251"/>
    <w:rsid w:val="00223B9E"/>
    <w:rsid w:val="00224E2E"/>
    <w:rsid w:val="00234921"/>
    <w:rsid w:val="00257BE1"/>
    <w:rsid w:val="00265D55"/>
    <w:rsid w:val="00284D6E"/>
    <w:rsid w:val="00286ACF"/>
    <w:rsid w:val="002A53B8"/>
    <w:rsid w:val="002A5702"/>
    <w:rsid w:val="002A6092"/>
    <w:rsid w:val="002D3074"/>
    <w:rsid w:val="002D3946"/>
    <w:rsid w:val="002E3387"/>
    <w:rsid w:val="002E432F"/>
    <w:rsid w:val="002E7496"/>
    <w:rsid w:val="002F5F51"/>
    <w:rsid w:val="002F712B"/>
    <w:rsid w:val="0030104A"/>
    <w:rsid w:val="00303D45"/>
    <w:rsid w:val="00306AEC"/>
    <w:rsid w:val="00307F1E"/>
    <w:rsid w:val="00315070"/>
    <w:rsid w:val="003322B4"/>
    <w:rsid w:val="00332886"/>
    <w:rsid w:val="00334ABC"/>
    <w:rsid w:val="003356E7"/>
    <w:rsid w:val="00345015"/>
    <w:rsid w:val="00356379"/>
    <w:rsid w:val="0036172D"/>
    <w:rsid w:val="00364FFD"/>
    <w:rsid w:val="003727BD"/>
    <w:rsid w:val="0037608B"/>
    <w:rsid w:val="00377B3D"/>
    <w:rsid w:val="003831F9"/>
    <w:rsid w:val="00386308"/>
    <w:rsid w:val="003878D8"/>
    <w:rsid w:val="003917C8"/>
    <w:rsid w:val="00393037"/>
    <w:rsid w:val="00394002"/>
    <w:rsid w:val="00394D6A"/>
    <w:rsid w:val="003A030C"/>
    <w:rsid w:val="003A1F1A"/>
    <w:rsid w:val="003A3618"/>
    <w:rsid w:val="003A4D9B"/>
    <w:rsid w:val="003B57B1"/>
    <w:rsid w:val="003C0EBC"/>
    <w:rsid w:val="003C6ACB"/>
    <w:rsid w:val="003D703B"/>
    <w:rsid w:val="003E2569"/>
    <w:rsid w:val="003E4719"/>
    <w:rsid w:val="003E4EFF"/>
    <w:rsid w:val="003E5010"/>
    <w:rsid w:val="003E64A3"/>
    <w:rsid w:val="003F0B25"/>
    <w:rsid w:val="003F305C"/>
    <w:rsid w:val="003F4EEC"/>
    <w:rsid w:val="003F6744"/>
    <w:rsid w:val="00412028"/>
    <w:rsid w:val="00413195"/>
    <w:rsid w:val="00414219"/>
    <w:rsid w:val="00416C04"/>
    <w:rsid w:val="00430932"/>
    <w:rsid w:val="0043134D"/>
    <w:rsid w:val="00436E9C"/>
    <w:rsid w:val="00444218"/>
    <w:rsid w:val="00444F3C"/>
    <w:rsid w:val="00450AE2"/>
    <w:rsid w:val="00454990"/>
    <w:rsid w:val="00460AC2"/>
    <w:rsid w:val="0047650C"/>
    <w:rsid w:val="00480BD0"/>
    <w:rsid w:val="00482614"/>
    <w:rsid w:val="00483483"/>
    <w:rsid w:val="0049137B"/>
    <w:rsid w:val="00491F8E"/>
    <w:rsid w:val="004A189B"/>
    <w:rsid w:val="004A32E2"/>
    <w:rsid w:val="004A578F"/>
    <w:rsid w:val="004A5848"/>
    <w:rsid w:val="004B6B5C"/>
    <w:rsid w:val="004C2ECB"/>
    <w:rsid w:val="004D2941"/>
    <w:rsid w:val="004F2353"/>
    <w:rsid w:val="004F5BE5"/>
    <w:rsid w:val="00500C61"/>
    <w:rsid w:val="00501EA6"/>
    <w:rsid w:val="0051451F"/>
    <w:rsid w:val="00514595"/>
    <w:rsid w:val="00515831"/>
    <w:rsid w:val="005170CF"/>
    <w:rsid w:val="005230B5"/>
    <w:rsid w:val="00547AC1"/>
    <w:rsid w:val="005500CF"/>
    <w:rsid w:val="005561A8"/>
    <w:rsid w:val="005646E3"/>
    <w:rsid w:val="00572154"/>
    <w:rsid w:val="005724D9"/>
    <w:rsid w:val="005748B2"/>
    <w:rsid w:val="00577A89"/>
    <w:rsid w:val="005842BB"/>
    <w:rsid w:val="0058434C"/>
    <w:rsid w:val="00585E73"/>
    <w:rsid w:val="00586B5F"/>
    <w:rsid w:val="00591E70"/>
    <w:rsid w:val="00594C00"/>
    <w:rsid w:val="005A0E16"/>
    <w:rsid w:val="005A2537"/>
    <w:rsid w:val="005A42DB"/>
    <w:rsid w:val="005C14A7"/>
    <w:rsid w:val="005C2F8C"/>
    <w:rsid w:val="005C3517"/>
    <w:rsid w:val="005C3938"/>
    <w:rsid w:val="005C6130"/>
    <w:rsid w:val="005D4982"/>
    <w:rsid w:val="005E10E6"/>
    <w:rsid w:val="005E5EA2"/>
    <w:rsid w:val="005F0168"/>
    <w:rsid w:val="005F03B2"/>
    <w:rsid w:val="005F1561"/>
    <w:rsid w:val="005F17D3"/>
    <w:rsid w:val="005F35F7"/>
    <w:rsid w:val="00604B2E"/>
    <w:rsid w:val="00604EFC"/>
    <w:rsid w:val="0060774D"/>
    <w:rsid w:val="00610221"/>
    <w:rsid w:val="006116A7"/>
    <w:rsid w:val="0062065F"/>
    <w:rsid w:val="006324FB"/>
    <w:rsid w:val="00635F1C"/>
    <w:rsid w:val="00636D1E"/>
    <w:rsid w:val="00643DA3"/>
    <w:rsid w:val="00653383"/>
    <w:rsid w:val="00655071"/>
    <w:rsid w:val="00655223"/>
    <w:rsid w:val="00675B41"/>
    <w:rsid w:val="0068635E"/>
    <w:rsid w:val="006901F9"/>
    <w:rsid w:val="00691A73"/>
    <w:rsid w:val="006A017B"/>
    <w:rsid w:val="006A4EF0"/>
    <w:rsid w:val="006B36B9"/>
    <w:rsid w:val="006B4C1A"/>
    <w:rsid w:val="006C4352"/>
    <w:rsid w:val="006C6E30"/>
    <w:rsid w:val="006D0ACF"/>
    <w:rsid w:val="006D3B46"/>
    <w:rsid w:val="006D4C45"/>
    <w:rsid w:val="006D5429"/>
    <w:rsid w:val="006F1E13"/>
    <w:rsid w:val="006F3BF1"/>
    <w:rsid w:val="007061FA"/>
    <w:rsid w:val="00707FBE"/>
    <w:rsid w:val="00710AED"/>
    <w:rsid w:val="00714702"/>
    <w:rsid w:val="00716C77"/>
    <w:rsid w:val="00717B9F"/>
    <w:rsid w:val="00737A86"/>
    <w:rsid w:val="00740164"/>
    <w:rsid w:val="00747A71"/>
    <w:rsid w:val="00774410"/>
    <w:rsid w:val="00780BD6"/>
    <w:rsid w:val="007928A4"/>
    <w:rsid w:val="007A3469"/>
    <w:rsid w:val="007B71FC"/>
    <w:rsid w:val="007D60F0"/>
    <w:rsid w:val="007D610E"/>
    <w:rsid w:val="007E11FD"/>
    <w:rsid w:val="007F083F"/>
    <w:rsid w:val="007F3CBA"/>
    <w:rsid w:val="007F3E47"/>
    <w:rsid w:val="007F6104"/>
    <w:rsid w:val="00820044"/>
    <w:rsid w:val="00825C90"/>
    <w:rsid w:val="00831FF3"/>
    <w:rsid w:val="008329ED"/>
    <w:rsid w:val="00847516"/>
    <w:rsid w:val="00851408"/>
    <w:rsid w:val="00853506"/>
    <w:rsid w:val="00857068"/>
    <w:rsid w:val="00864D03"/>
    <w:rsid w:val="008954EF"/>
    <w:rsid w:val="00896109"/>
    <w:rsid w:val="008A0912"/>
    <w:rsid w:val="008B0ACD"/>
    <w:rsid w:val="008B0BFC"/>
    <w:rsid w:val="008C00F7"/>
    <w:rsid w:val="008C11CF"/>
    <w:rsid w:val="008D0F62"/>
    <w:rsid w:val="008D4BF5"/>
    <w:rsid w:val="008D5CA1"/>
    <w:rsid w:val="008D709C"/>
    <w:rsid w:val="008E0F15"/>
    <w:rsid w:val="008E609F"/>
    <w:rsid w:val="008E71B8"/>
    <w:rsid w:val="008F2FE8"/>
    <w:rsid w:val="008F43AC"/>
    <w:rsid w:val="00900C2A"/>
    <w:rsid w:val="00905DD5"/>
    <w:rsid w:val="00910B69"/>
    <w:rsid w:val="009134D6"/>
    <w:rsid w:val="00913891"/>
    <w:rsid w:val="009230B9"/>
    <w:rsid w:val="00925646"/>
    <w:rsid w:val="00927E62"/>
    <w:rsid w:val="009307AF"/>
    <w:rsid w:val="00934083"/>
    <w:rsid w:val="009343A5"/>
    <w:rsid w:val="00936714"/>
    <w:rsid w:val="009459BF"/>
    <w:rsid w:val="00956D01"/>
    <w:rsid w:val="009676EE"/>
    <w:rsid w:val="00972308"/>
    <w:rsid w:val="00981AA9"/>
    <w:rsid w:val="00981EA2"/>
    <w:rsid w:val="00990342"/>
    <w:rsid w:val="00991548"/>
    <w:rsid w:val="009B56F3"/>
    <w:rsid w:val="009B58BD"/>
    <w:rsid w:val="009D1D6F"/>
    <w:rsid w:val="009E289B"/>
    <w:rsid w:val="009F6FD8"/>
    <w:rsid w:val="009F77B0"/>
    <w:rsid w:val="00A012B9"/>
    <w:rsid w:val="00A074DF"/>
    <w:rsid w:val="00A17140"/>
    <w:rsid w:val="00A249C4"/>
    <w:rsid w:val="00A27293"/>
    <w:rsid w:val="00A30BB2"/>
    <w:rsid w:val="00A31E0F"/>
    <w:rsid w:val="00A405A0"/>
    <w:rsid w:val="00A43AB9"/>
    <w:rsid w:val="00A543CF"/>
    <w:rsid w:val="00A54CA0"/>
    <w:rsid w:val="00A61DBF"/>
    <w:rsid w:val="00A65E03"/>
    <w:rsid w:val="00A70DB0"/>
    <w:rsid w:val="00A721F0"/>
    <w:rsid w:val="00A735A9"/>
    <w:rsid w:val="00A75F74"/>
    <w:rsid w:val="00A87F2E"/>
    <w:rsid w:val="00A949ED"/>
    <w:rsid w:val="00A96F16"/>
    <w:rsid w:val="00AA1DB9"/>
    <w:rsid w:val="00AA7A85"/>
    <w:rsid w:val="00AC0FCB"/>
    <w:rsid w:val="00AC59F9"/>
    <w:rsid w:val="00AD0E26"/>
    <w:rsid w:val="00AD133C"/>
    <w:rsid w:val="00AD2578"/>
    <w:rsid w:val="00AD3758"/>
    <w:rsid w:val="00AD3845"/>
    <w:rsid w:val="00AE0EE3"/>
    <w:rsid w:val="00AF3CB9"/>
    <w:rsid w:val="00B03609"/>
    <w:rsid w:val="00B04871"/>
    <w:rsid w:val="00B04DED"/>
    <w:rsid w:val="00B06522"/>
    <w:rsid w:val="00B10D2B"/>
    <w:rsid w:val="00B14608"/>
    <w:rsid w:val="00B1475A"/>
    <w:rsid w:val="00B24E01"/>
    <w:rsid w:val="00B31218"/>
    <w:rsid w:val="00B322E4"/>
    <w:rsid w:val="00B35793"/>
    <w:rsid w:val="00B401EA"/>
    <w:rsid w:val="00B51437"/>
    <w:rsid w:val="00B54367"/>
    <w:rsid w:val="00B562AE"/>
    <w:rsid w:val="00B6153A"/>
    <w:rsid w:val="00B61F1F"/>
    <w:rsid w:val="00B71644"/>
    <w:rsid w:val="00B71E51"/>
    <w:rsid w:val="00B85C44"/>
    <w:rsid w:val="00BA39C0"/>
    <w:rsid w:val="00BB1A1E"/>
    <w:rsid w:val="00BB2ED8"/>
    <w:rsid w:val="00BC689B"/>
    <w:rsid w:val="00BD0250"/>
    <w:rsid w:val="00BD3935"/>
    <w:rsid w:val="00BD60CC"/>
    <w:rsid w:val="00BE5263"/>
    <w:rsid w:val="00BF3E92"/>
    <w:rsid w:val="00C05F56"/>
    <w:rsid w:val="00C13E51"/>
    <w:rsid w:val="00C274AB"/>
    <w:rsid w:val="00C30B1A"/>
    <w:rsid w:val="00C33055"/>
    <w:rsid w:val="00C34CAF"/>
    <w:rsid w:val="00C36320"/>
    <w:rsid w:val="00C44F8E"/>
    <w:rsid w:val="00C56469"/>
    <w:rsid w:val="00C648DB"/>
    <w:rsid w:val="00C656E2"/>
    <w:rsid w:val="00C74A10"/>
    <w:rsid w:val="00C74EE0"/>
    <w:rsid w:val="00C81232"/>
    <w:rsid w:val="00C83988"/>
    <w:rsid w:val="00C92763"/>
    <w:rsid w:val="00CA25FD"/>
    <w:rsid w:val="00CB4072"/>
    <w:rsid w:val="00CB4584"/>
    <w:rsid w:val="00CC5916"/>
    <w:rsid w:val="00CD4264"/>
    <w:rsid w:val="00CD4DE7"/>
    <w:rsid w:val="00CD6AB7"/>
    <w:rsid w:val="00CE0A1C"/>
    <w:rsid w:val="00CE6D6F"/>
    <w:rsid w:val="00CF008E"/>
    <w:rsid w:val="00D00B25"/>
    <w:rsid w:val="00D01F5E"/>
    <w:rsid w:val="00D02073"/>
    <w:rsid w:val="00D04A54"/>
    <w:rsid w:val="00D12B76"/>
    <w:rsid w:val="00D13A3E"/>
    <w:rsid w:val="00D21071"/>
    <w:rsid w:val="00D30A28"/>
    <w:rsid w:val="00D313C4"/>
    <w:rsid w:val="00D31847"/>
    <w:rsid w:val="00D377A8"/>
    <w:rsid w:val="00D44090"/>
    <w:rsid w:val="00D54F70"/>
    <w:rsid w:val="00D56F88"/>
    <w:rsid w:val="00D64BB9"/>
    <w:rsid w:val="00D71434"/>
    <w:rsid w:val="00D775B8"/>
    <w:rsid w:val="00D938D2"/>
    <w:rsid w:val="00DA060F"/>
    <w:rsid w:val="00DA2857"/>
    <w:rsid w:val="00DA2A7D"/>
    <w:rsid w:val="00DA61B7"/>
    <w:rsid w:val="00DA6367"/>
    <w:rsid w:val="00DA6D2A"/>
    <w:rsid w:val="00DC0D5A"/>
    <w:rsid w:val="00DC71A3"/>
    <w:rsid w:val="00DD79D8"/>
    <w:rsid w:val="00DF70FB"/>
    <w:rsid w:val="00E0518B"/>
    <w:rsid w:val="00E07420"/>
    <w:rsid w:val="00E14DE4"/>
    <w:rsid w:val="00E26112"/>
    <w:rsid w:val="00E36DF3"/>
    <w:rsid w:val="00E4611C"/>
    <w:rsid w:val="00E539A2"/>
    <w:rsid w:val="00E62DB7"/>
    <w:rsid w:val="00E675D0"/>
    <w:rsid w:val="00E72E4E"/>
    <w:rsid w:val="00E730D0"/>
    <w:rsid w:val="00E74878"/>
    <w:rsid w:val="00E748DA"/>
    <w:rsid w:val="00E8000E"/>
    <w:rsid w:val="00E86F99"/>
    <w:rsid w:val="00E952D4"/>
    <w:rsid w:val="00E9687F"/>
    <w:rsid w:val="00E9756A"/>
    <w:rsid w:val="00EA3946"/>
    <w:rsid w:val="00EA6754"/>
    <w:rsid w:val="00EB1D9E"/>
    <w:rsid w:val="00EB352C"/>
    <w:rsid w:val="00EB79FD"/>
    <w:rsid w:val="00EC182D"/>
    <w:rsid w:val="00EC1BDC"/>
    <w:rsid w:val="00ED0BB5"/>
    <w:rsid w:val="00EE20FB"/>
    <w:rsid w:val="00EF74FA"/>
    <w:rsid w:val="00F02AA9"/>
    <w:rsid w:val="00F02D7E"/>
    <w:rsid w:val="00F10A62"/>
    <w:rsid w:val="00F14640"/>
    <w:rsid w:val="00F31506"/>
    <w:rsid w:val="00F342A4"/>
    <w:rsid w:val="00F354F2"/>
    <w:rsid w:val="00F47D69"/>
    <w:rsid w:val="00F50CDB"/>
    <w:rsid w:val="00F5220A"/>
    <w:rsid w:val="00F52CE1"/>
    <w:rsid w:val="00F571EB"/>
    <w:rsid w:val="00F57789"/>
    <w:rsid w:val="00F60D87"/>
    <w:rsid w:val="00F6392B"/>
    <w:rsid w:val="00F666B4"/>
    <w:rsid w:val="00F74C0D"/>
    <w:rsid w:val="00F74EA7"/>
    <w:rsid w:val="00F80F66"/>
    <w:rsid w:val="00F818A0"/>
    <w:rsid w:val="00F82F16"/>
    <w:rsid w:val="00FA0AF6"/>
    <w:rsid w:val="00FB0450"/>
    <w:rsid w:val="00FB62E0"/>
    <w:rsid w:val="00FC6D7C"/>
    <w:rsid w:val="00FD405E"/>
    <w:rsid w:val="00FE2310"/>
    <w:rsid w:val="00FE64F8"/>
    <w:rsid w:val="3046E7EF"/>
    <w:rsid w:val="7EB7E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0C389AE6-D1F6-4679-B3F3-4B7995F0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ytuły tabel i wykresów,Podsis rysunku,Akapit z listą4,T_SZ_List Paragraph,Akapit z listą5,BulletC,Wyliczanie,Obiekt,normalny tekst,Akapit z listą31,Bullets,List Paragraph1,Wypunktowanie,Akapit normalny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Tytuły tabel i wykresów Znak,Podsis rysunku Znak,Akapit z listą4 Znak,T_SZ_List Paragraph Znak,Akapit z listą5 Znak,BulletC Znak,Wyliczanie Znak,Obiekt Znak,normalny tekst Znak,Akapit z listą31 Znak"/>
    <w:link w:val="Akapitzlist"/>
    <w:uiPriority w:val="34"/>
    <w:qFormat/>
    <w:rsid w:val="004F2353"/>
    <w:rPr>
      <w:rFonts w:ascii="Arial" w:eastAsia="Arial" w:hAnsi="Arial" w:cs="Arial"/>
      <w:lang w:val="en"/>
    </w:rPr>
  </w:style>
  <w:style w:type="paragraph" w:customStyle="1" w:styleId="Akapitzlist1">
    <w:name w:val="Akapit z listą1"/>
    <w:rsid w:val="0051451F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34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0">
    <w:name w:val="Tabela - Siatka10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9134D6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rFonts w:ascii="Times" w:eastAsia="Times New Roman" w:hAnsi="Times" w:cs="Times New Roman"/>
      <w:color w:val="auto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rsid w:val="009134D6"/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760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7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D04A54"/>
    <w:pPr>
      <w:spacing w:after="0" w:line="240" w:lineRule="auto"/>
      <w:ind w:left="0" w:right="0" w:firstLine="0"/>
      <w:jc w:val="left"/>
    </w:pPr>
    <w:rPr>
      <w:rFonts w:ascii="Consolas" w:hAnsi="Consolas" w:cs="Times New Roman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D04A54"/>
    <w:rPr>
      <w:rFonts w:ascii="Consolas" w:eastAsia="Calibri" w:hAnsi="Consolas" w:cs="Times New Roman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2F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2FE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A72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21F0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A721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B9A61-FD51-43DC-98BF-7CAD9617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0F351-C496-474F-8267-E9E4EBF0E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9F406-B5C6-4748-A3F9-F3EE656CD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A266D-8F2F-4059-8D19-D781BBCF98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arta Sidorska</cp:lastModifiedBy>
  <cp:revision>3</cp:revision>
  <cp:lastPrinted>2019-08-27T22:05:00Z</cp:lastPrinted>
  <dcterms:created xsi:type="dcterms:W3CDTF">2021-02-10T18:13:00Z</dcterms:created>
  <dcterms:modified xsi:type="dcterms:W3CDTF">2021-02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